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AF" w:rsidRDefault="004E30F6" w:rsidP="003D3BA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РЕКОМЕНДУЕМЫЙ </w:t>
      </w:r>
      <w:r w:rsidR="003D3BAF">
        <w:rPr>
          <w:rFonts w:ascii="Times New Roman" w:hAnsi="Times New Roman" w:cs="Times New Roman"/>
        </w:rPr>
        <w:t>ОБРАЗЕЦ ЗАПРОСА НА ПРЕДОСТАВЛЕНИЕ ИНФОРМАЦИИ О ДОСТУПЕ К ОБЪЕКТАМ ИНФРАСТРУКТУРЫ</w:t>
      </w:r>
    </w:p>
    <w:p w:rsidR="003D3BAF" w:rsidRDefault="003D3BAF" w:rsidP="003D3BAF">
      <w:pPr>
        <w:jc w:val="center"/>
        <w:rPr>
          <w:rFonts w:ascii="Times New Roman" w:hAnsi="Times New Roman" w:cs="Times New Roman"/>
        </w:rPr>
      </w:pPr>
    </w:p>
    <w:p w:rsidR="003D3BAF" w:rsidRDefault="003D3BAF" w:rsidP="004E30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ЛАНКЕ ПОЛЬЗОВАТЕЛЯ</w:t>
      </w:r>
      <w:r w:rsidR="004E30F6">
        <w:rPr>
          <w:rFonts w:ascii="Times New Roman" w:hAnsi="Times New Roman" w:cs="Times New Roman"/>
        </w:rPr>
        <w:t xml:space="preserve"> ИНФРАСТРУКТУРЫ</w:t>
      </w:r>
    </w:p>
    <w:p w:rsidR="004E30F6" w:rsidRDefault="004E30F6" w:rsidP="004E30F6">
      <w:pPr>
        <w:jc w:val="center"/>
      </w:pPr>
    </w:p>
    <w:p w:rsidR="007D0E47" w:rsidRPr="00DE2FD5" w:rsidRDefault="007D0E47" w:rsidP="007D0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. № </w:t>
      </w:r>
      <w:r w:rsidRPr="00DE2FD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Pr="00DE2FD5">
        <w:rPr>
          <w:rFonts w:ascii="Times New Roman" w:hAnsi="Times New Roman" w:cs="Times New Roman"/>
          <w:sz w:val="26"/>
          <w:szCs w:val="26"/>
        </w:rPr>
        <w:t>_________________</w:t>
      </w:r>
    </w:p>
    <w:p w:rsidR="007D0E47" w:rsidRPr="00DE2FD5" w:rsidRDefault="007D0E47" w:rsidP="007D0E4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0E47" w:rsidRDefault="007D0E47" w:rsidP="007D0E47">
      <w:r w:rsidRPr="00DE2FD5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№ </w:t>
      </w:r>
      <w:r w:rsidRPr="00DE2FD5">
        <w:rPr>
          <w:rFonts w:ascii="Times New Roman" w:hAnsi="Times New Roman" w:cs="Times New Roman"/>
          <w:sz w:val="26"/>
          <w:szCs w:val="26"/>
        </w:rPr>
        <w:t>___________  от 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E2FD5">
        <w:rPr>
          <w:rFonts w:ascii="Times New Roman" w:hAnsi="Times New Roman" w:cs="Times New Roman"/>
          <w:sz w:val="26"/>
          <w:szCs w:val="26"/>
        </w:rPr>
        <w:t>______________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059E6" w:rsidRPr="00DE2FD5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334BA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C334BA">
              <w:rPr>
                <w:rFonts w:ascii="Times New Roman" w:hAnsi="Times New Roman" w:cs="Times New Roman"/>
                <w:i/>
                <w:sz w:val="26"/>
                <w:szCs w:val="26"/>
              </w:rPr>
              <w:t>Открытое акционерное общество «Псковская городская телефонная сеть»</w:t>
            </w:r>
          </w:p>
          <w:p w:rsidR="00CE171C" w:rsidRDefault="00CE171C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0007, г. Псков, ул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ароменска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д. 23</w:t>
            </w:r>
          </w:p>
          <w:p w:rsidR="00C334BA" w:rsidRDefault="00C334BA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енеральному директору </w:t>
            </w:r>
          </w:p>
          <w:p w:rsidR="00DE2FD5" w:rsidRPr="00DE2FD5" w:rsidRDefault="00C334BA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.В. Екимову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E2FD5"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DE2FD5" w:rsidRP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27E84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080961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, а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дрес</w:t>
            </w:r>
            <w:r w:rsidR="00080961">
              <w:rPr>
                <w:rFonts w:ascii="Times New Roman" w:hAnsi="Times New Roman" w:cs="Times New Roman"/>
                <w:i/>
                <w:sz w:val="26"/>
                <w:szCs w:val="26"/>
              </w:rPr>
              <w:t>, ИНН, ОГРН, контактный телефон, адрес электронной почты пользователя инфраструктуры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2FD5" w:rsidRPr="00DE2FD5" w:rsidRDefault="00DE2FD5" w:rsidP="00DE2FD5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12F35" w:rsidRDefault="00412F35" w:rsidP="000F272D">
      <w:pPr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Запрос на предоставление информации</w:t>
      </w:r>
    </w:p>
    <w:p w:rsidR="003C0A55" w:rsidRPr="00DE2FD5" w:rsidRDefault="00412F35" w:rsidP="000F272D">
      <w:pPr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о доступе к объектам инфраструктуры</w:t>
      </w:r>
    </w:p>
    <w:p w:rsidR="008026F1" w:rsidRPr="00DE2FD5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AA5505" w:rsidRPr="00DE2FD5" w:rsidRDefault="00DE2FD5" w:rsidP="00C64B10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инфраструктуры&gt;  &lt;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 xml:space="preserve">(далее – пользователь) просит предоставить информацию </w:t>
      </w:r>
      <w:r w:rsidR="00AA5505" w:rsidRPr="00DE2FD5">
        <w:rPr>
          <w:rFonts w:ascii="Times New Roman" w:hAnsi="Times New Roman" w:cs="Times New Roman"/>
          <w:sz w:val="26"/>
          <w:szCs w:val="26"/>
        </w:rPr>
        <w:t>(</w:t>
      </w:r>
      <w:r w:rsidR="00AA5505" w:rsidRPr="00DE2FD5">
        <w:rPr>
          <w:rFonts w:ascii="Times New Roman" w:hAnsi="Times New Roman" w:cs="Times New Roman"/>
          <w:i/>
          <w:sz w:val="26"/>
          <w:szCs w:val="26"/>
        </w:rPr>
        <w:t>оставить необходимое</w:t>
      </w:r>
      <w:r w:rsidR="00AA5505" w:rsidRPr="00DE2FD5">
        <w:rPr>
          <w:rFonts w:ascii="Times New Roman" w:hAnsi="Times New Roman" w:cs="Times New Roman"/>
          <w:sz w:val="26"/>
          <w:szCs w:val="26"/>
        </w:rPr>
        <w:t>)</w:t>
      </w:r>
      <w:r w:rsidR="000F32BB" w:rsidRPr="00DE2FD5">
        <w:rPr>
          <w:rFonts w:ascii="Times New Roman" w:hAnsi="Times New Roman" w:cs="Times New Roman"/>
          <w:sz w:val="26"/>
          <w:szCs w:val="26"/>
        </w:rPr>
        <w:t>:</w:t>
      </w:r>
    </w:p>
    <w:p w:rsidR="00C64B10" w:rsidRPr="00DE2FD5" w:rsidRDefault="000F32BB" w:rsidP="009671E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MS Mincho" w:eastAsia="MS Mincho" w:hAnsi="MS Mincho" w:cs="MS Mincho" w:hint="eastAsia"/>
          <w:sz w:val="26"/>
          <w:szCs w:val="26"/>
        </w:rPr>
        <w:t>☐</w:t>
      </w:r>
      <w:r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04ADF">
        <w:rPr>
          <w:rFonts w:ascii="Times New Roman" w:hAnsi="Times New Roman" w:cs="Times New Roman"/>
          <w:sz w:val="26"/>
          <w:szCs w:val="26"/>
        </w:rPr>
        <w:t xml:space="preserve">о </w:t>
      </w:r>
      <w:r w:rsidR="006B13F2" w:rsidRPr="00DE2FD5">
        <w:rPr>
          <w:rFonts w:ascii="Times New Roman" w:hAnsi="Times New Roman" w:cs="Times New Roman"/>
          <w:sz w:val="26"/>
          <w:szCs w:val="26"/>
        </w:rPr>
        <w:t>наличи</w:t>
      </w:r>
      <w:r w:rsidR="00E04ADF">
        <w:rPr>
          <w:rFonts w:ascii="Times New Roman" w:hAnsi="Times New Roman" w:cs="Times New Roman"/>
          <w:sz w:val="26"/>
          <w:szCs w:val="26"/>
        </w:rPr>
        <w:t>и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793392">
        <w:rPr>
          <w:rFonts w:ascii="Times New Roman" w:hAnsi="Times New Roman" w:cs="Times New Roman"/>
          <w:sz w:val="26"/>
          <w:szCs w:val="26"/>
        </w:rPr>
        <w:t xml:space="preserve">(отсутствии) </w:t>
      </w:r>
      <w:r w:rsidR="006B13F2" w:rsidRPr="00DE2FD5">
        <w:rPr>
          <w:rFonts w:ascii="Times New Roman" w:hAnsi="Times New Roman" w:cs="Times New Roman"/>
          <w:sz w:val="26"/>
          <w:szCs w:val="26"/>
        </w:rPr>
        <w:t>техн</w:t>
      </w:r>
      <w:r w:rsidR="00793392">
        <w:rPr>
          <w:rFonts w:ascii="Times New Roman" w:hAnsi="Times New Roman" w:cs="Times New Roman"/>
          <w:sz w:val="26"/>
          <w:szCs w:val="26"/>
        </w:rPr>
        <w:t>ологической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возможности предоставления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6B13F2" w:rsidRPr="00DE2FD5">
        <w:rPr>
          <w:rFonts w:ascii="Times New Roman" w:hAnsi="Times New Roman" w:cs="Times New Roman"/>
          <w:sz w:val="26"/>
          <w:szCs w:val="26"/>
        </w:rPr>
        <w:t>а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к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</w:t>
      </w:r>
      <w:r w:rsidR="00A139D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>точного адреса/адресов</w:t>
      </w:r>
      <w:r w:rsidR="001239C5" w:rsidRPr="00DE2FD5">
        <w:rPr>
          <w:rFonts w:ascii="Times New Roman" w:hAnsi="Times New Roman" w:cs="Times New Roman"/>
          <w:i/>
          <w:sz w:val="26"/>
          <w:szCs w:val="26"/>
        </w:rPr>
        <w:t>, размещения объектов инфраструктуры</w:t>
      </w:r>
      <w:r w:rsidR="00274170" w:rsidRPr="00DE2FD5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 типа, габаритов и характеристик энергопотребления оборудования и / или типа и емкости кабеля 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&gt;</w:t>
      </w:r>
      <w:r w:rsidR="00BF123B" w:rsidRPr="00BF123B">
        <w:rPr>
          <w:rFonts w:ascii="Times New Roman" w:hAnsi="Times New Roman" w:cs="Times New Roman"/>
          <w:sz w:val="26"/>
          <w:szCs w:val="26"/>
        </w:rPr>
        <w:t>;</w:t>
      </w:r>
      <w:r w:rsidR="00AA5505" w:rsidRPr="00DE2F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46BE" w:rsidRPr="00DE2FD5" w:rsidRDefault="00A77D41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182629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671E8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:rsidR="009846BE" w:rsidRPr="00DE2FD5" w:rsidRDefault="00A77D41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423836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9846BE" w:rsidRPr="00DE2FD5" w:rsidRDefault="00A77D41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673277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80C9C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:rsidR="009846BE" w:rsidRDefault="00A77D41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74842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условия доступа сотрудников пользователя инфраструктуры к объектам инфраструктуры.</w:t>
      </w:r>
    </w:p>
    <w:p w:rsidR="00BF123B" w:rsidRPr="00DE2FD5" w:rsidRDefault="00BF123B" w:rsidP="004A291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Готов оплатить работы по осмотру, измерению, обследованию объекта (-</w:t>
      </w:r>
      <w:proofErr w:type="spellStart"/>
      <w:r w:rsidRPr="00DE2FD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E2FD5">
        <w:rPr>
          <w:rFonts w:ascii="Times New Roman" w:hAnsi="Times New Roman" w:cs="Times New Roman"/>
          <w:sz w:val="26"/>
          <w:szCs w:val="26"/>
        </w:rPr>
        <w:t>) инфраструктуры, необходимы</w:t>
      </w:r>
      <w:r>
        <w:rPr>
          <w:rFonts w:ascii="Times New Roman" w:hAnsi="Times New Roman" w:cs="Times New Roman"/>
          <w:sz w:val="26"/>
          <w:szCs w:val="26"/>
        </w:rPr>
        <w:t>х для предоставления информации.</w:t>
      </w:r>
    </w:p>
    <w:p w:rsidR="008026F1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24538A" w:rsidRPr="00DE2FD5">
        <w:rPr>
          <w:rFonts w:ascii="Times New Roman" w:hAnsi="Times New Roman" w:cs="Times New Roman"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sz w:val="26"/>
          <w:szCs w:val="26"/>
        </w:rPr>
        <w:t xml:space="preserve"> для взаимодействия в рамках за</w:t>
      </w:r>
      <w:r w:rsidR="009846BE" w:rsidRPr="00DE2FD5">
        <w:rPr>
          <w:rFonts w:ascii="Times New Roman" w:hAnsi="Times New Roman" w:cs="Times New Roman"/>
          <w:sz w:val="26"/>
          <w:szCs w:val="26"/>
        </w:rPr>
        <w:t>проса</w:t>
      </w:r>
      <w:r w:rsidRPr="00DE2FD5">
        <w:rPr>
          <w:rFonts w:ascii="Times New Roman" w:hAnsi="Times New Roman" w:cs="Times New Roman"/>
          <w:sz w:val="26"/>
          <w:szCs w:val="26"/>
        </w:rPr>
        <w:t xml:space="preserve"> -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уполномоченный представитель </w:t>
      </w:r>
      <w:r w:rsidR="0024538A" w:rsidRPr="00DE2FD5">
        <w:rPr>
          <w:rFonts w:ascii="Times New Roman" w:hAnsi="Times New Roman" w:cs="Times New Roman"/>
          <w:i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i/>
          <w:sz w:val="26"/>
          <w:szCs w:val="26"/>
        </w:rPr>
        <w:t>, номера телефонов для связи</w:t>
      </w:r>
      <w:r w:rsidR="00627E8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 адрес электронной почты&gt;</w:t>
      </w:r>
    </w:p>
    <w:p w:rsidR="004059E6" w:rsidRDefault="004A2914" w:rsidP="004A29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</w:t>
      </w:r>
    </w:p>
    <w:p w:rsidR="004A2914" w:rsidRDefault="004A2914" w:rsidP="004A291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2914">
        <w:rPr>
          <w:rFonts w:ascii="Times New Roman" w:hAnsi="Times New Roman" w:cs="Times New Roman"/>
          <w:sz w:val="26"/>
          <w:szCs w:val="26"/>
        </w:rPr>
        <w:t>Обязательство о сохранении конфиденциальности предоставляемой информации и неиспользовании ее в противоправных целях.</w:t>
      </w:r>
    </w:p>
    <w:p w:rsidR="004A2914" w:rsidRPr="004A2914" w:rsidRDefault="000724DD" w:rsidP="004A291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приложения.</w:t>
      </w: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59E6" w:rsidRPr="00DE2FD5" w:rsidTr="00654C4F">
        <w:tc>
          <w:tcPr>
            <w:tcW w:w="4962" w:type="dxa"/>
          </w:tcPr>
          <w:p w:rsidR="004059E6" w:rsidRPr="00FC1853" w:rsidRDefault="004059E6" w:rsidP="00FC18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&lt;Должностное лицо </w:t>
            </w:r>
            <w:r w:rsidR="0024538A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gt;</w:t>
            </w:r>
            <w:r w:rsidR="00FC185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:rsidR="004059E6" w:rsidRPr="00DE2FD5" w:rsidRDefault="00FC1853" w:rsidP="004059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ись                          </w:t>
            </w:r>
            <w:r w:rsidR="004059E6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4059E6" w:rsidRDefault="002B3B31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BA06C5" w:rsidRDefault="00BA06C5" w:rsidP="00BA06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3E70" w:rsidRDefault="00673E70" w:rsidP="00BA06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673E70" w:rsidRDefault="00673E70" w:rsidP="00BA06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5A5E" w:rsidRDefault="00F85A5E" w:rsidP="00F85A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запросу </w:t>
      </w:r>
      <w:r w:rsidRPr="00DE2FD5">
        <w:rPr>
          <w:rFonts w:ascii="Times New Roman" w:hAnsi="Times New Roman" w:cs="Times New Roman"/>
          <w:sz w:val="26"/>
          <w:szCs w:val="26"/>
        </w:rPr>
        <w:t>на предоставление информации</w:t>
      </w:r>
    </w:p>
    <w:p w:rsidR="00BA06C5" w:rsidRDefault="00F85A5E" w:rsidP="00F85A5E">
      <w:pPr>
        <w:jc w:val="right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о доступе к объектам инфраструктуры</w:t>
      </w:r>
    </w:p>
    <w:p w:rsidR="00870CE6" w:rsidRDefault="00870CE6" w:rsidP="00870CE6">
      <w:pPr>
        <w:jc w:val="center"/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870CE6" w:rsidRPr="00DE2FD5" w:rsidTr="00C648A1">
        <w:trPr>
          <w:trHeight w:val="1690"/>
        </w:trPr>
        <w:tc>
          <w:tcPr>
            <w:tcW w:w="4536" w:type="dxa"/>
          </w:tcPr>
          <w:p w:rsidR="00870CE6" w:rsidRPr="00DE2FD5" w:rsidRDefault="00870CE6" w:rsidP="00C648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70CE6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крытое акционерное общество «Псковская городская телефонная сеть»</w:t>
            </w:r>
          </w:p>
          <w:p w:rsidR="00870CE6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0007, г. Псков, ул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ароменска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д. 23</w:t>
            </w:r>
          </w:p>
          <w:p w:rsidR="00870CE6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енеральному директору </w:t>
            </w:r>
          </w:p>
          <w:p w:rsidR="00870CE6" w:rsidRPr="00DE2FD5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.В. Екимову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gt;</w:t>
            </w:r>
          </w:p>
          <w:p w:rsidR="00870CE6" w:rsidRPr="00DE2FD5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70CE6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, а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дре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ИНН, ОГРН, контактный телефон, адрес электронной почты пользователя инфраструктуры</w:t>
            </w:r>
            <w:r w:rsidRPr="00DE2FD5">
              <w:rPr>
                <w:rFonts w:ascii="Times New Roman" w:hAnsi="Times New Roman" w:cs="Times New Roman"/>
                <w:i/>
                <w:sz w:val="26"/>
                <w:szCs w:val="26"/>
              </w:rPr>
              <w:t>&gt;</w:t>
            </w:r>
          </w:p>
          <w:p w:rsidR="00870CE6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70CE6" w:rsidRPr="00DE2FD5" w:rsidRDefault="00870CE6" w:rsidP="00C648A1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73E70" w:rsidRDefault="00673E70" w:rsidP="00673E70">
      <w:pPr>
        <w:jc w:val="center"/>
        <w:rPr>
          <w:rFonts w:ascii="Times New Roman" w:hAnsi="Times New Roman" w:cs="Times New Roman"/>
          <w:sz w:val="26"/>
          <w:szCs w:val="26"/>
        </w:rPr>
      </w:pPr>
      <w:r w:rsidRPr="00BA06C5">
        <w:rPr>
          <w:rFonts w:ascii="Times New Roman" w:hAnsi="Times New Roman" w:cs="Times New Roman"/>
          <w:sz w:val="26"/>
          <w:szCs w:val="26"/>
        </w:rPr>
        <w:t>Обязательство о сохранении конфиденциальности предоставляемой информации и неиспользо</w:t>
      </w:r>
      <w:r>
        <w:rPr>
          <w:rFonts w:ascii="Times New Roman" w:hAnsi="Times New Roman" w:cs="Times New Roman"/>
          <w:sz w:val="26"/>
          <w:szCs w:val="26"/>
        </w:rPr>
        <w:t>вании ее в противоправных целях</w:t>
      </w:r>
    </w:p>
    <w:p w:rsidR="00870CE6" w:rsidRDefault="00870CE6" w:rsidP="00BA06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06C5" w:rsidRPr="00BA06C5" w:rsidRDefault="00BA06C5" w:rsidP="00BA06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80EE3" w:rsidRDefault="00673E70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инфраструктуры&gt; &lt;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>(далее – пользователь)</w:t>
      </w:r>
      <w:r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9A50A2">
        <w:rPr>
          <w:rFonts w:ascii="Times New Roman" w:hAnsi="Times New Roman" w:cs="Times New Roman"/>
          <w:sz w:val="26"/>
          <w:szCs w:val="26"/>
        </w:rPr>
        <w:t xml:space="preserve"> обеспечить сохранение конфиденциальности информации, полученной от владельца инфраструктуры</w:t>
      </w:r>
      <w:r w:rsidR="00660621">
        <w:rPr>
          <w:rFonts w:ascii="Times New Roman" w:hAnsi="Times New Roman" w:cs="Times New Roman"/>
          <w:sz w:val="26"/>
          <w:szCs w:val="26"/>
        </w:rPr>
        <w:t>, и не использовать ее в противоправных целях</w:t>
      </w:r>
      <w:r w:rsidR="00100A0C">
        <w:rPr>
          <w:rFonts w:ascii="Times New Roman" w:hAnsi="Times New Roman" w:cs="Times New Roman"/>
          <w:sz w:val="26"/>
          <w:szCs w:val="26"/>
        </w:rPr>
        <w:t>.</w:t>
      </w:r>
    </w:p>
    <w:p w:rsidR="009E2F8D" w:rsidRDefault="00080EE3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ая информация </w:t>
      </w:r>
      <w:r w:rsidR="00057410">
        <w:rPr>
          <w:rFonts w:ascii="Times New Roman" w:hAnsi="Times New Roman" w:cs="Times New Roman"/>
          <w:sz w:val="26"/>
          <w:szCs w:val="26"/>
        </w:rPr>
        <w:t>не подлежит раскрытию третьим лицам без согласия владельца инфраструктуры, за ис</w:t>
      </w:r>
      <w:r w:rsidR="009E2F8D">
        <w:rPr>
          <w:rFonts w:ascii="Times New Roman" w:hAnsi="Times New Roman" w:cs="Times New Roman"/>
          <w:sz w:val="26"/>
          <w:szCs w:val="26"/>
        </w:rPr>
        <w:t>к</w:t>
      </w:r>
      <w:r w:rsidR="00057410">
        <w:rPr>
          <w:rFonts w:ascii="Times New Roman" w:hAnsi="Times New Roman" w:cs="Times New Roman"/>
          <w:sz w:val="26"/>
          <w:szCs w:val="26"/>
        </w:rPr>
        <w:t xml:space="preserve">лючением случаев, предусмотренных </w:t>
      </w:r>
      <w:r w:rsidR="009E2F8D">
        <w:rPr>
          <w:rFonts w:ascii="Times New Roman" w:hAnsi="Times New Roman" w:cs="Times New Roman"/>
          <w:sz w:val="26"/>
          <w:szCs w:val="26"/>
        </w:rPr>
        <w:t>законодательством Российской</w:t>
      </w:r>
      <w:r w:rsidR="00057410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4A0B9C" w:rsidRDefault="004A0B9C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несет ответственность за раскрытие (включая неумышленное раскрытие, а также несанкционированное раскры</w:t>
      </w:r>
      <w:r w:rsidR="00823DA8">
        <w:rPr>
          <w:rFonts w:ascii="Times New Roman" w:hAnsi="Times New Roman" w:cs="Times New Roman"/>
          <w:sz w:val="26"/>
          <w:szCs w:val="26"/>
        </w:rPr>
        <w:t>тие конфиден</w:t>
      </w:r>
      <w:r w:rsidR="00585C13">
        <w:rPr>
          <w:rFonts w:ascii="Times New Roman" w:hAnsi="Times New Roman" w:cs="Times New Roman"/>
          <w:sz w:val="26"/>
          <w:szCs w:val="26"/>
        </w:rPr>
        <w:t>циальной информации),</w:t>
      </w:r>
      <w:r w:rsidR="00823DA8">
        <w:rPr>
          <w:rFonts w:ascii="Times New Roman" w:hAnsi="Times New Roman" w:cs="Times New Roman"/>
          <w:sz w:val="26"/>
          <w:szCs w:val="26"/>
        </w:rPr>
        <w:t xml:space="preserve"> </w:t>
      </w:r>
      <w:r w:rsidR="00585C13">
        <w:rPr>
          <w:rFonts w:ascii="Times New Roman" w:hAnsi="Times New Roman" w:cs="Times New Roman"/>
          <w:sz w:val="26"/>
          <w:szCs w:val="26"/>
        </w:rPr>
        <w:t>а</w:t>
      </w:r>
      <w:r w:rsidR="00823DA8">
        <w:rPr>
          <w:rFonts w:ascii="Times New Roman" w:hAnsi="Times New Roman" w:cs="Times New Roman"/>
          <w:sz w:val="26"/>
          <w:szCs w:val="26"/>
        </w:rPr>
        <w:t xml:space="preserve"> также в случае непринятия мер, которые Пользователь мог или должен был предпринять, чтобы предотвратить или уменьшить последствия такого раскрытия информации в максимально короткий период времени.</w:t>
      </w:r>
    </w:p>
    <w:p w:rsidR="00585C13" w:rsidRDefault="00585C13" w:rsidP="00100A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пре</w:t>
      </w:r>
      <w:r w:rsidR="00EC2F18">
        <w:rPr>
          <w:rFonts w:ascii="Times New Roman" w:hAnsi="Times New Roman" w:cs="Times New Roman"/>
          <w:sz w:val="26"/>
          <w:szCs w:val="26"/>
        </w:rPr>
        <w:t>дупрежден, что в случае невыполнения им взятых на себя обязательств в отношении пользователя могут быть применены установленные законом меры ответственности, включая обязанность по возмещению владельцу инфраструктуры всех причиненных убытков.</w:t>
      </w:r>
    </w:p>
    <w:p w:rsidR="00FC1853" w:rsidRDefault="00FC1853" w:rsidP="00100A0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C1853" w:rsidRPr="00DE2FD5" w:rsidTr="00C648A1">
        <w:tc>
          <w:tcPr>
            <w:tcW w:w="4962" w:type="dxa"/>
          </w:tcPr>
          <w:p w:rsidR="00FC1853" w:rsidRPr="00DE2FD5" w:rsidRDefault="00FC1853" w:rsidP="00C648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lt;Должностное лицо пользователя&gt;</w:t>
            </w:r>
          </w:p>
        </w:tc>
        <w:tc>
          <w:tcPr>
            <w:tcW w:w="4677" w:type="dxa"/>
          </w:tcPr>
          <w:p w:rsidR="00FC1853" w:rsidRPr="00DE2FD5" w:rsidRDefault="00FC1853" w:rsidP="00C648A1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ись                           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FC1853" w:rsidRDefault="002B3B31" w:rsidP="002B3B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.П.</w:t>
      </w:r>
    </w:p>
    <w:sectPr w:rsidR="00FC1853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8E"/>
    <w:multiLevelType w:val="hybridMultilevel"/>
    <w:tmpl w:val="4912CA4A"/>
    <w:lvl w:ilvl="0" w:tplc="4AB2F06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19EB"/>
    <w:multiLevelType w:val="hybridMultilevel"/>
    <w:tmpl w:val="CEA0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7CDB328C"/>
    <w:multiLevelType w:val="hybridMultilevel"/>
    <w:tmpl w:val="CEA0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2D"/>
    <w:rsid w:val="000219A8"/>
    <w:rsid w:val="00057410"/>
    <w:rsid w:val="000724DD"/>
    <w:rsid w:val="00080961"/>
    <w:rsid w:val="00080EE3"/>
    <w:rsid w:val="0008175C"/>
    <w:rsid w:val="000C67D1"/>
    <w:rsid w:val="000F272D"/>
    <w:rsid w:val="000F32BB"/>
    <w:rsid w:val="00100A0C"/>
    <w:rsid w:val="001239C5"/>
    <w:rsid w:val="00177256"/>
    <w:rsid w:val="002061AF"/>
    <w:rsid w:val="00243CFF"/>
    <w:rsid w:val="0024538A"/>
    <w:rsid w:val="00274170"/>
    <w:rsid w:val="00282C57"/>
    <w:rsid w:val="002B3B31"/>
    <w:rsid w:val="002B5001"/>
    <w:rsid w:val="00336013"/>
    <w:rsid w:val="0037229A"/>
    <w:rsid w:val="00380C9C"/>
    <w:rsid w:val="00397CD8"/>
    <w:rsid w:val="003C0A55"/>
    <w:rsid w:val="003C5F47"/>
    <w:rsid w:val="003D3BAF"/>
    <w:rsid w:val="003D65D3"/>
    <w:rsid w:val="004059E6"/>
    <w:rsid w:val="00412F35"/>
    <w:rsid w:val="00417A47"/>
    <w:rsid w:val="00436C6D"/>
    <w:rsid w:val="004A0B9C"/>
    <w:rsid w:val="004A2914"/>
    <w:rsid w:val="004C7897"/>
    <w:rsid w:val="004E30F6"/>
    <w:rsid w:val="00585C13"/>
    <w:rsid w:val="00627E84"/>
    <w:rsid w:val="00654C4F"/>
    <w:rsid w:val="00660621"/>
    <w:rsid w:val="00662E41"/>
    <w:rsid w:val="00673E70"/>
    <w:rsid w:val="00695CF6"/>
    <w:rsid w:val="006B13F2"/>
    <w:rsid w:val="006E7389"/>
    <w:rsid w:val="00793392"/>
    <w:rsid w:val="007C664B"/>
    <w:rsid w:val="007D0E47"/>
    <w:rsid w:val="007F789E"/>
    <w:rsid w:val="008026F1"/>
    <w:rsid w:val="00823DA8"/>
    <w:rsid w:val="008261E3"/>
    <w:rsid w:val="00870CE6"/>
    <w:rsid w:val="00887FB4"/>
    <w:rsid w:val="009671E8"/>
    <w:rsid w:val="009846BE"/>
    <w:rsid w:val="009A50A2"/>
    <w:rsid w:val="009B10C2"/>
    <w:rsid w:val="009E2F8D"/>
    <w:rsid w:val="009E6205"/>
    <w:rsid w:val="00A139D4"/>
    <w:rsid w:val="00A71170"/>
    <w:rsid w:val="00A77D41"/>
    <w:rsid w:val="00AA5505"/>
    <w:rsid w:val="00B97552"/>
    <w:rsid w:val="00BA06C5"/>
    <w:rsid w:val="00BF123B"/>
    <w:rsid w:val="00C334BA"/>
    <w:rsid w:val="00C64B10"/>
    <w:rsid w:val="00C968EA"/>
    <w:rsid w:val="00CE171C"/>
    <w:rsid w:val="00D126A5"/>
    <w:rsid w:val="00D51F8B"/>
    <w:rsid w:val="00D7411B"/>
    <w:rsid w:val="00D92828"/>
    <w:rsid w:val="00DE2FD5"/>
    <w:rsid w:val="00E04ADF"/>
    <w:rsid w:val="00EC2F18"/>
    <w:rsid w:val="00F30A99"/>
    <w:rsid w:val="00F85A5E"/>
    <w:rsid w:val="00FA156D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  <w:style w:type="paragraph" w:styleId="a8">
    <w:name w:val="Body Text"/>
    <w:basedOn w:val="a"/>
    <w:link w:val="a9"/>
    <w:rsid w:val="00673E70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73E70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  <w:style w:type="paragraph" w:styleId="a8">
    <w:name w:val="Body Text"/>
    <w:basedOn w:val="a"/>
    <w:link w:val="a9"/>
    <w:rsid w:val="00673E70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73E70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F7A0-672C-49DE-AD57-9999F00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Elena</cp:lastModifiedBy>
  <cp:revision>2</cp:revision>
  <cp:lastPrinted>2015-05-20T09:44:00Z</cp:lastPrinted>
  <dcterms:created xsi:type="dcterms:W3CDTF">2016-04-05T19:09:00Z</dcterms:created>
  <dcterms:modified xsi:type="dcterms:W3CDTF">2016-04-05T19:09:00Z</dcterms:modified>
</cp:coreProperties>
</file>